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3772A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3772A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</w:t>
      </w:r>
      <w:r w:rsidRPr="008E0EBC">
        <w:rPr>
          <w:rFonts w:ascii="Times New Roman" w:hAnsi="Times New Roman" w:cs="Times New Roman"/>
          <w:sz w:val="24"/>
          <w:lang w:val="uk-UA"/>
        </w:rPr>
        <w:t xml:space="preserve">словником (ДК021:2015): </w:t>
      </w:r>
      <w:r w:rsidR="008E0EBC" w:rsidRPr="008E0EBC">
        <w:rPr>
          <w:rFonts w:ascii="Times New Roman" w:hAnsi="Times New Roman" w:cs="Times New Roman"/>
          <w:sz w:val="24"/>
          <w:lang w:val="uk-UA"/>
        </w:rPr>
        <w:t xml:space="preserve">31650000-7 </w:t>
      </w:r>
      <w:r w:rsidR="00086D17" w:rsidRPr="008E0EBC">
        <w:rPr>
          <w:rFonts w:ascii="Times New Roman" w:hAnsi="Times New Roman" w:cs="Times New Roman"/>
          <w:sz w:val="24"/>
          <w:lang w:val="uk-UA"/>
        </w:rPr>
        <w:t>-</w:t>
      </w:r>
      <w:r w:rsidR="00B42717" w:rsidRPr="008E0E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0EBC" w:rsidRPr="008E0EBC">
        <w:rPr>
          <w:rFonts w:ascii="Times New Roman" w:hAnsi="Times New Roman" w:cs="Times New Roman"/>
          <w:sz w:val="24"/>
          <w:szCs w:val="24"/>
          <w:lang w:val="uk-UA"/>
        </w:rPr>
        <w:t xml:space="preserve">Ізоляційне приладдя </w:t>
      </w:r>
      <w:r w:rsidR="00B42717" w:rsidRPr="008E0EB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E0EBC" w:rsidRPr="008E0EBC">
        <w:rPr>
          <w:rFonts w:ascii="Times New Roman" w:hAnsi="Times New Roman" w:cs="Times New Roman"/>
          <w:sz w:val="24"/>
          <w:szCs w:val="24"/>
          <w:lang w:val="uk-UA"/>
        </w:rPr>
        <w:t>Стрічка ізоляційна</w:t>
      </w:r>
      <w:r w:rsidR="00B42717" w:rsidRPr="008E0EB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E0EBC" w:rsidRPr="00117487" w:rsidRDefault="008E0EBC" w:rsidP="008E0EB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E0EBC">
        <w:rPr>
          <w:rFonts w:ascii="Times New Roman" w:hAnsi="Times New Roman"/>
          <w:sz w:val="24"/>
          <w:szCs w:val="24"/>
          <w:lang w:val="uk-UA"/>
        </w:rPr>
        <w:t>центральний склад КПТМ «</w:t>
      </w:r>
      <w:proofErr w:type="spellStart"/>
      <w:r w:rsidRPr="008E0EBC">
        <w:rPr>
          <w:rFonts w:ascii="Times New Roman" w:hAnsi="Times New Roman"/>
          <w:sz w:val="24"/>
          <w:szCs w:val="24"/>
          <w:lang w:val="uk-UA"/>
        </w:rPr>
        <w:t>Криворіжтепломережа</w:t>
      </w:r>
      <w:proofErr w:type="spellEnd"/>
      <w:r w:rsidRPr="008E0EBC">
        <w:rPr>
          <w:rFonts w:ascii="Times New Roman" w:hAnsi="Times New Roman"/>
          <w:sz w:val="24"/>
          <w:szCs w:val="24"/>
          <w:lang w:val="uk-UA"/>
        </w:rPr>
        <w:t xml:space="preserve">», за адресою: провулок Квітки </w:t>
      </w:r>
      <w:proofErr w:type="spellStart"/>
      <w:r w:rsidRPr="008E0EBC">
        <w:rPr>
          <w:rFonts w:ascii="Times New Roman" w:hAnsi="Times New Roman"/>
          <w:sz w:val="24"/>
          <w:szCs w:val="24"/>
          <w:lang w:val="uk-UA"/>
        </w:rPr>
        <w:t>Цісик</w:t>
      </w:r>
      <w:proofErr w:type="spellEnd"/>
      <w:r w:rsidRPr="008E0EBC">
        <w:rPr>
          <w:rFonts w:ascii="Times New Roman" w:hAnsi="Times New Roman"/>
          <w:sz w:val="24"/>
          <w:szCs w:val="24"/>
          <w:lang w:val="uk-UA"/>
        </w:rPr>
        <w:t xml:space="preserve">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8E0EBC" w:rsidRDefault="008E0EBC" w:rsidP="008E0EB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8E0EBC" w:rsidRPr="008E0EBC" w:rsidRDefault="008E0EBC" w:rsidP="008E0EB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8E0EBC">
        <w:rPr>
          <w:rFonts w:ascii="Times New Roman" w:hAnsi="Times New Roman"/>
          <w:sz w:val="24"/>
          <w:szCs w:val="24"/>
          <w:lang w:val="uk-UA"/>
        </w:rPr>
        <w:t xml:space="preserve">30-ти робочих днів з дня поставки. </w:t>
      </w:r>
    </w:p>
    <w:p w:rsidR="008E0EBC" w:rsidRDefault="008E0EBC" w:rsidP="008E0EBC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8E0EBC" w:rsidRDefault="008E0EBC" w:rsidP="008E0EBC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8E0EBC" w:rsidRDefault="008E0EBC" w:rsidP="008E0EBC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 100% </w:t>
      </w:r>
    </w:p>
    <w:p w:rsidR="008E0EBC" w:rsidRPr="005865C4" w:rsidRDefault="008E0EBC" w:rsidP="008E0EB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8E0EBC" w:rsidRDefault="008E0EBC" w:rsidP="008E0EB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8E0EBC" w:rsidRDefault="008E0EBC" w:rsidP="008E0EB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8E0EBC" w:rsidRPr="00322A7D" w:rsidRDefault="008E0EBC" w:rsidP="008E0EB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8E0EBC" w:rsidRPr="00322A7D" w:rsidRDefault="008E0EBC" w:rsidP="008E0EB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8"/>
        <w:tblW w:w="9934" w:type="dxa"/>
        <w:tblLook w:val="04A0" w:firstRow="1" w:lastRow="0" w:firstColumn="1" w:lastColumn="0" w:noHBand="0" w:noVBand="1"/>
      </w:tblPr>
      <w:tblGrid>
        <w:gridCol w:w="518"/>
        <w:gridCol w:w="2272"/>
        <w:gridCol w:w="4583"/>
        <w:gridCol w:w="1286"/>
        <w:gridCol w:w="1275"/>
      </w:tblGrid>
      <w:tr w:rsidR="008E0EBC" w:rsidRPr="0063772A" w:rsidTr="000C65E2">
        <w:tc>
          <w:tcPr>
            <w:tcW w:w="518" w:type="dxa"/>
          </w:tcPr>
          <w:p w:rsidR="008E0EBC" w:rsidRDefault="008E0EBC" w:rsidP="008E0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0EBC" w:rsidRPr="0063772A" w:rsidRDefault="008E0EBC" w:rsidP="008E0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272" w:type="dxa"/>
          </w:tcPr>
          <w:p w:rsidR="008E0EBC" w:rsidRPr="0063772A" w:rsidRDefault="008E0EBC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</w:p>
        </w:tc>
        <w:tc>
          <w:tcPr>
            <w:tcW w:w="4583" w:type="dxa"/>
          </w:tcPr>
          <w:p w:rsidR="008E0EBC" w:rsidRPr="0063772A" w:rsidRDefault="008E0EBC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286" w:type="dxa"/>
          </w:tcPr>
          <w:p w:rsidR="008E0EBC" w:rsidRPr="0063772A" w:rsidRDefault="008E0EBC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275" w:type="dxa"/>
          </w:tcPr>
          <w:p w:rsidR="008E0EBC" w:rsidRPr="0063772A" w:rsidRDefault="008E0EBC" w:rsidP="00637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72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</w:t>
            </w:r>
          </w:p>
        </w:tc>
      </w:tr>
      <w:tr w:rsidR="008E0EBC" w:rsidRPr="0063772A" w:rsidTr="000C65E2">
        <w:trPr>
          <w:trHeight w:val="293"/>
        </w:trPr>
        <w:tc>
          <w:tcPr>
            <w:tcW w:w="518" w:type="dxa"/>
            <w:vAlign w:val="center"/>
          </w:tcPr>
          <w:p w:rsidR="008E0EBC" w:rsidRPr="0063772A" w:rsidRDefault="008E0EBC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  <w:vAlign w:val="center"/>
          </w:tcPr>
          <w:p w:rsidR="008E0EBC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ічка ізоляційна</w:t>
            </w:r>
          </w:p>
        </w:tc>
        <w:tc>
          <w:tcPr>
            <w:tcW w:w="4583" w:type="dxa"/>
            <w:vAlign w:val="center"/>
          </w:tcPr>
          <w:p w:rsidR="008E0EBC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ір чорний 19мм х 0,13мм х 20м</w:t>
            </w:r>
          </w:p>
        </w:tc>
        <w:tc>
          <w:tcPr>
            <w:tcW w:w="1286" w:type="dxa"/>
            <w:vAlign w:val="center"/>
            <w:hideMark/>
          </w:tcPr>
          <w:p w:rsidR="008E0EBC" w:rsidRPr="0063772A" w:rsidRDefault="008E0EBC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72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8E0EBC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М ПВХ</w:t>
            </w:r>
          </w:p>
        </w:tc>
        <w:tc>
          <w:tcPr>
            <w:tcW w:w="4583" w:type="dxa"/>
            <w:vAlign w:val="center"/>
          </w:tcPr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а, 19мм, 20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 3М ПВХ</w:t>
            </w:r>
          </w:p>
        </w:tc>
        <w:tc>
          <w:tcPr>
            <w:tcW w:w="4583" w:type="dxa"/>
            <w:vAlign w:val="center"/>
          </w:tcPr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а, 19мм, 20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 3М ПВХ</w:t>
            </w:r>
          </w:p>
        </w:tc>
        <w:tc>
          <w:tcPr>
            <w:tcW w:w="4583" w:type="dxa"/>
            <w:vAlign w:val="center"/>
          </w:tcPr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а-зелена, 19мм, 20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 3М ПВХ</w:t>
            </w:r>
          </w:p>
        </w:tc>
        <w:tc>
          <w:tcPr>
            <w:tcW w:w="4583" w:type="dxa"/>
            <w:vAlign w:val="center"/>
          </w:tcPr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а, 19мм, 20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 3М ПВХ</w:t>
            </w:r>
          </w:p>
        </w:tc>
        <w:tc>
          <w:tcPr>
            <w:tcW w:w="4583" w:type="dxa"/>
            <w:vAlign w:val="center"/>
          </w:tcPr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вона, 19мм, 20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 xml:space="preserve">Стрічка ізоляційна </w:t>
            </w:r>
            <w:r>
              <w:rPr>
                <w:rFonts w:ascii="Times New Roman" w:hAnsi="Times New Roman"/>
                <w:sz w:val="24"/>
                <w:szCs w:val="24"/>
              </w:rPr>
              <w:t>ХБ</w:t>
            </w:r>
          </w:p>
        </w:tc>
        <w:tc>
          <w:tcPr>
            <w:tcW w:w="4583" w:type="dxa"/>
            <w:vAlign w:val="center"/>
          </w:tcPr>
          <w:p w:rsidR="000C65E2" w:rsidRDefault="000C65E2" w:rsidP="000C65E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гумонова</w:t>
            </w:r>
            <w:proofErr w:type="spellEnd"/>
            <w:r>
              <w:rPr>
                <w:rFonts w:ascii="Times New Roman" w:hAnsi="Times New Roman"/>
              </w:rPr>
              <w:t xml:space="preserve"> на бавовняно-паперовій основі</w:t>
            </w:r>
          </w:p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тома вага одного мотка </w:t>
            </w:r>
            <w:proofErr w:type="spellStart"/>
            <w:r>
              <w:rPr>
                <w:rFonts w:ascii="Times New Roman" w:hAnsi="Times New Roman"/>
              </w:rPr>
              <w:t>ізострічки</w:t>
            </w:r>
            <w:proofErr w:type="spellEnd"/>
            <w:r>
              <w:rPr>
                <w:rFonts w:ascii="Times New Roman" w:hAnsi="Times New Roman"/>
              </w:rPr>
              <w:t>: 0,18кг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65E2" w:rsidRPr="0063772A" w:rsidTr="000C65E2">
        <w:trPr>
          <w:trHeight w:val="293"/>
        </w:trPr>
        <w:tc>
          <w:tcPr>
            <w:tcW w:w="518" w:type="dxa"/>
            <w:vAlign w:val="center"/>
          </w:tcPr>
          <w:p w:rsidR="000C65E2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2" w:type="dxa"/>
            <w:vAlign w:val="center"/>
          </w:tcPr>
          <w:p w:rsidR="000C65E2" w:rsidRPr="0063772A" w:rsidRDefault="000C65E2" w:rsidP="000C65E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65E2">
              <w:rPr>
                <w:rFonts w:ascii="Times New Roman" w:hAnsi="Times New Roman"/>
                <w:sz w:val="24"/>
                <w:szCs w:val="24"/>
              </w:rPr>
              <w:t>Стрічка ізоляційна 3М ПВХ</w:t>
            </w:r>
          </w:p>
        </w:tc>
        <w:tc>
          <w:tcPr>
            <w:tcW w:w="4583" w:type="dxa"/>
            <w:vAlign w:val="center"/>
          </w:tcPr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ір синій</w:t>
            </w:r>
          </w:p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 ПВХ (вініл)</w:t>
            </w:r>
          </w:p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ична міцність (ІЕС60243) 38кВ/мм</w:t>
            </w:r>
          </w:p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цність на розрив 2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Н/</w:t>
            </w:r>
            <w:proofErr w:type="spellStart"/>
            <w:r>
              <w:rPr>
                <w:rFonts w:ascii="Times New Roman" w:hAnsi="Times New Roman"/>
              </w:rPr>
              <w:t>мс</w:t>
            </w:r>
            <w:proofErr w:type="spellEnd"/>
          </w:p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вжений при розриві 125%</w:t>
            </w:r>
          </w:p>
          <w:p w:rsidR="000C65E2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адгезії до основи 1,7Н/см</w:t>
            </w:r>
          </w:p>
          <w:p w:rsidR="000C65E2" w:rsidRPr="0063772A" w:rsidRDefault="000C65E2" w:rsidP="000C65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адгезії до Сталі 1,7Н/см</w:t>
            </w:r>
          </w:p>
        </w:tc>
        <w:tc>
          <w:tcPr>
            <w:tcW w:w="1286" w:type="dxa"/>
            <w:vAlign w:val="center"/>
          </w:tcPr>
          <w:p w:rsidR="000C65E2" w:rsidRDefault="000C65E2" w:rsidP="000C65E2">
            <w:pPr>
              <w:jc w:val="center"/>
            </w:pPr>
            <w:proofErr w:type="spellStart"/>
            <w:r w:rsidRPr="00C527D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0C65E2" w:rsidRPr="0063772A" w:rsidRDefault="000C65E2" w:rsidP="000C65E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3772A" w:rsidRPr="0063772A" w:rsidRDefault="0063772A" w:rsidP="0063772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3772A" w:rsidRDefault="0063772A" w:rsidP="006F33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lastRenderedPageBreak/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3772A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8D3E4A"/>
    <w:multiLevelType w:val="multilevel"/>
    <w:tmpl w:val="D0BC4A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4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3"/>
  </w:num>
  <w:num w:numId="23">
    <w:abstractNumId w:val="20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3AF4"/>
    <w:rsid w:val="00086D17"/>
    <w:rsid w:val="000C65E2"/>
    <w:rsid w:val="00105775"/>
    <w:rsid w:val="0017250D"/>
    <w:rsid w:val="001A41FE"/>
    <w:rsid w:val="001D43B1"/>
    <w:rsid w:val="002310D3"/>
    <w:rsid w:val="00263664"/>
    <w:rsid w:val="0026534F"/>
    <w:rsid w:val="00273963"/>
    <w:rsid w:val="00273C6F"/>
    <w:rsid w:val="00305830"/>
    <w:rsid w:val="00322A7D"/>
    <w:rsid w:val="003512D0"/>
    <w:rsid w:val="00373624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3772A"/>
    <w:rsid w:val="0065651C"/>
    <w:rsid w:val="006F3387"/>
    <w:rsid w:val="00753253"/>
    <w:rsid w:val="00761DAC"/>
    <w:rsid w:val="00890772"/>
    <w:rsid w:val="008E0EB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A38FC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  <w:style w:type="table" w:styleId="a8">
    <w:name w:val="Table Grid"/>
    <w:basedOn w:val="a1"/>
    <w:uiPriority w:val="99"/>
    <w:rsid w:val="0063772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053AF4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053AF4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053AF4"/>
    <w:pPr>
      <w:widowControl w:val="0"/>
      <w:shd w:val="clear" w:color="auto" w:fill="FFFFFF"/>
      <w:spacing w:after="600" w:line="298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0">
    <w:name w:val="Заголовок №2"/>
    <w:basedOn w:val="a"/>
    <w:link w:val="2"/>
    <w:rsid w:val="00053AF4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character" w:customStyle="1" w:styleId="1">
    <w:name w:val="Заголовок №1_"/>
    <w:basedOn w:val="a0"/>
    <w:link w:val="10"/>
    <w:rsid w:val="00CA38FC"/>
    <w:rPr>
      <w:rFonts w:ascii="Times New Roman" w:eastAsia="Times New Roman" w:hAnsi="Times New Roman" w:cs="Times New Roman"/>
      <w:b/>
      <w:bCs/>
      <w:i/>
      <w:iCs/>
      <w:spacing w:val="2"/>
      <w:sz w:val="23"/>
      <w:szCs w:val="23"/>
      <w:shd w:val="clear" w:color="auto" w:fill="FFFFFF"/>
    </w:rPr>
  </w:style>
  <w:style w:type="character" w:customStyle="1" w:styleId="10pt">
    <w:name w:val="Заголовок №1 + Не курсив;Интервал 0 pt"/>
    <w:basedOn w:val="1"/>
    <w:rsid w:val="00CA38FC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CA38FC"/>
    <w:pPr>
      <w:widowControl w:val="0"/>
      <w:shd w:val="clear" w:color="auto" w:fill="FFFFFF"/>
      <w:spacing w:before="600"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2"/>
      <w:sz w:val="23"/>
      <w:szCs w:val="23"/>
    </w:rPr>
  </w:style>
  <w:style w:type="table" w:styleId="a8">
    <w:name w:val="Table Grid"/>
    <w:basedOn w:val="a1"/>
    <w:uiPriority w:val="99"/>
    <w:rsid w:val="0063772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BFD-3C02-4703-BCB8-8FDB9F2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0</cp:revision>
  <dcterms:created xsi:type="dcterms:W3CDTF">2021-10-29T07:13:00Z</dcterms:created>
  <dcterms:modified xsi:type="dcterms:W3CDTF">2024-04-29T08:37:00Z</dcterms:modified>
</cp:coreProperties>
</file>